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7464B" w:rsidRPr="0027464B" w14:paraId="77373605" w14:textId="77777777" w:rsidTr="0027464B">
        <w:trPr>
          <w:trHeight w:val="6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7464B" w:rsidRPr="0027464B" w14:paraId="7317C58F" w14:textId="77777777">
              <w:tc>
                <w:tcPr>
                  <w:tcW w:w="8550" w:type="dxa"/>
                  <w:tcMar>
                    <w:top w:w="150" w:type="dxa"/>
                    <w:left w:w="30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0C51087" w14:textId="77777777" w:rsidR="0027464B" w:rsidRPr="0027464B" w:rsidRDefault="0027464B" w:rsidP="0027464B">
                  <w:pPr>
                    <w:spacing w:after="0" w:line="288" w:lineRule="atLeas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ru-RU"/>
                    </w:rPr>
                    <w:t>Добрый день! </w:t>
                  </w:r>
                </w:p>
              </w:tc>
            </w:tr>
          </w:tbl>
          <w:p w14:paraId="7202F9D4" w14:textId="77777777" w:rsidR="0027464B" w:rsidRPr="0027464B" w:rsidRDefault="0027464B" w:rsidP="0027464B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14:paraId="1C204F56" w14:textId="77777777" w:rsidR="0027464B" w:rsidRPr="0027464B" w:rsidRDefault="0027464B" w:rsidP="0027464B">
      <w:pPr>
        <w:spacing w:after="0" w:line="240" w:lineRule="auto"/>
        <w:rPr>
          <w:rFonts w:ascii="Arial" w:eastAsia="Times New Roman" w:hAnsi="Arial" w:cs="Arial"/>
          <w:vanish/>
          <w:color w:val="222222"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7464B" w:rsidRPr="0027464B" w14:paraId="4D5761AA" w14:textId="77777777" w:rsidTr="0027464B">
        <w:trPr>
          <w:trHeight w:val="327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7464B" w:rsidRPr="0027464B" w14:paraId="782FCA30" w14:textId="77777777">
              <w:tc>
                <w:tcPr>
                  <w:tcW w:w="8550" w:type="dxa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hideMark/>
                </w:tcPr>
                <w:p w14:paraId="1E9050EA" w14:textId="4A6918FC" w:rsidR="0027464B" w:rsidRPr="0027464B" w:rsidRDefault="0027464B" w:rsidP="0027464B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Приглашаем Вас посетить 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XX</w:t>
                  </w:r>
                  <w:r w:rsidR="002E34E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en-US" w:eastAsia="ru-RU"/>
                    </w:rPr>
                    <w:t>I</w:t>
                  </w:r>
                  <w:r w:rsidR="000E14E9"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X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 Белорусский энергетический и экологический форум,</w:t>
                  </w: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 который включает </w:t>
                  </w:r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международн</w:t>
                  </w:r>
                  <w:r w:rsid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ую</w:t>
                  </w:r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пециализированную</w:t>
                  </w:r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выставк</w:t>
                  </w:r>
                  <w:r w:rsid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у</w:t>
                  </w:r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«Энергетика. Экология. Энергосбережение. </w:t>
                  </w:r>
                  <w:proofErr w:type="spellStart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лектро</w:t>
                  </w:r>
                  <w:proofErr w:type="spellEnd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 (</w:t>
                  </w:r>
                  <w:proofErr w:type="spellStart"/>
                  <w:r w:rsidR="002E34E3" w:rsidRPr="002E34E3">
                    <w:rPr>
                      <w:rFonts w:ascii="Arial" w:eastAsia="Times New Roman" w:hAnsi="Arial" w:cs="Arial"/>
                      <w:b/>
                      <w:color w:val="FF0000"/>
                      <w:sz w:val="21"/>
                      <w:szCs w:val="21"/>
                      <w:lang w:eastAsia="ru-RU"/>
                    </w:rPr>
                    <w:t>Energyexpo</w:t>
                  </w:r>
                  <w:proofErr w:type="spellEnd"/>
                  <w:r w:rsidR="002E34E3" w:rsidRPr="002E34E3">
                    <w:rPr>
                      <w:rFonts w:ascii="Arial" w:eastAsia="Times New Roman" w:hAnsi="Arial" w:cs="Arial"/>
                      <w:b/>
                      <w:color w:val="FF0000"/>
                      <w:sz w:val="21"/>
                      <w:szCs w:val="21"/>
                      <w:lang w:eastAsia="ru-RU"/>
                    </w:rPr>
                    <w:t>' 202</w:t>
                  </w:r>
                  <w:r w:rsidR="000E14E9">
                    <w:rPr>
                      <w:rFonts w:ascii="Arial" w:eastAsia="Times New Roman" w:hAnsi="Arial" w:cs="Arial"/>
                      <w:b/>
                      <w:color w:val="FF0000"/>
                      <w:sz w:val="21"/>
                      <w:szCs w:val="21"/>
                      <w:lang w:eastAsia="ru-RU"/>
                    </w:rPr>
                    <w:t>5</w:t>
                  </w:r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), салон инновационного транспорта «E-Trans», а также специализированные разделы «Инновационные промышленные технологии», «</w:t>
                  </w:r>
                  <w:proofErr w:type="spellStart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Атомэкспо</w:t>
                  </w:r>
                  <w:proofErr w:type="spellEnd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-Беларусь», «Технологии для нефтехимической отрасли», «</w:t>
                  </w:r>
                  <w:proofErr w:type="spellStart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кспоСвет</w:t>
                  </w:r>
                  <w:proofErr w:type="spellEnd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, «Водные и воздушные технологии», «</w:t>
                  </w:r>
                  <w:proofErr w:type="spellStart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кспоГород</w:t>
                  </w:r>
                  <w:proofErr w:type="spellEnd"/>
                  <w:r w:rsidR="002E34E3" w:rsidRPr="002E34E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</w:t>
                  </w: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  <w:p w14:paraId="217CDD1A" w14:textId="597FA06F" w:rsidR="00492E52" w:rsidRDefault="0027464B" w:rsidP="00492E52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Выставки пройдут 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 xml:space="preserve">с </w:t>
                  </w:r>
                  <w:r w:rsidR="000E14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7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 xml:space="preserve"> по </w:t>
                  </w:r>
                  <w:r w:rsidR="00B772E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1</w:t>
                  </w:r>
                  <w:r w:rsidR="000E14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0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 октября 20</w:t>
                  </w:r>
                  <w:r w:rsidR="00E41A5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2</w:t>
                  </w:r>
                  <w:r w:rsidR="000E14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5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  <w:t> года</w:t>
                  </w: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 в </w:t>
                  </w:r>
                  <w:proofErr w:type="spellStart"/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г.Минске</w:t>
                  </w:r>
                  <w:proofErr w:type="spellEnd"/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в Футбол</w:t>
                  </w: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ь</w:t>
                  </w: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ом манеже (</w:t>
                  </w:r>
                  <w:hyperlink r:id="rId5" w:history="1">
                    <w:r w:rsidRPr="00216C08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  <w:lang w:eastAsia="ru-RU"/>
                      </w:rPr>
                      <w:t>пр</w:t>
                    </w:r>
                    <w:r w:rsidR="00216C08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  <w:lang w:eastAsia="ru-RU"/>
                      </w:rPr>
                      <w:t xml:space="preserve">оспект </w:t>
                    </w:r>
                    <w:r w:rsidRPr="00216C08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  <w:lang w:eastAsia="ru-RU"/>
                      </w:rPr>
                      <w:t>Победителей 20/2</w:t>
                    </w:r>
                  </w:hyperlink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).</w:t>
                  </w:r>
                </w:p>
                <w:p w14:paraId="4E3AFBD8" w14:textId="77777777" w:rsidR="0027464B" w:rsidRPr="0027464B" w:rsidRDefault="0027464B" w:rsidP="00492E52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 </w:t>
                  </w:r>
                </w:p>
                <w:p w14:paraId="47DC7FA9" w14:textId="77777777" w:rsidR="0027464B" w:rsidRPr="0027464B" w:rsidRDefault="0027464B" w:rsidP="0027464B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Для бесплатного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однократного 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посещения необходимо пройти регистрацию на сайте форума </w:t>
                  </w:r>
                  <w:hyperlink r:id="rId6" w:history="1">
                    <w:r w:rsidR="005856A4" w:rsidRPr="005856A4">
                      <w:rPr>
                        <w:rStyle w:val="a4"/>
                        <w:b/>
                      </w:rPr>
                      <w:t>https://www.energyexpo.by/visitors/ticket/</w:t>
                    </w:r>
                  </w:hyperlink>
                  <w:r w:rsidR="005856A4">
                    <w:t xml:space="preserve"> </w:t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и получить электронный билет. </w:t>
                  </w:r>
                </w:p>
                <w:p w14:paraId="711A4956" w14:textId="77777777" w:rsidR="0027464B" w:rsidRDefault="0027464B" w:rsidP="0027464B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  <w:r w:rsidRPr="0027464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1"/>
                      <w:szCs w:val="21"/>
                      <w:lang w:eastAsia="ru-RU"/>
                    </w:rPr>
                    <w:t>ВНИМАНИЕ!</w:t>
                  </w:r>
                  <w:r w:rsidRPr="0027464B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1"/>
                      <w:szCs w:val="21"/>
                      <w:lang w:eastAsia="ru-RU"/>
                    </w:rPr>
                    <w:t> Без предварительной регистрации вход на выставки платный.</w:t>
                  </w:r>
                </w:p>
                <w:p w14:paraId="187C6B5F" w14:textId="77777777" w:rsidR="005856A4" w:rsidRPr="0027464B" w:rsidRDefault="005856A4" w:rsidP="0027464B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5C6C99DC" w14:textId="77777777" w:rsidR="0027464B" w:rsidRPr="0027464B" w:rsidRDefault="0027464B" w:rsidP="0027464B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14:paraId="2C4AA14F" w14:textId="77777777" w:rsidR="0027464B" w:rsidRPr="0027464B" w:rsidRDefault="0027464B" w:rsidP="0027464B">
      <w:pPr>
        <w:spacing w:after="0" w:line="240" w:lineRule="auto"/>
        <w:rPr>
          <w:rFonts w:ascii="Arial" w:eastAsia="Times New Roman" w:hAnsi="Arial" w:cs="Arial"/>
          <w:vanish/>
          <w:color w:val="222222"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7464B" w:rsidRPr="0027464B" w14:paraId="5727D9A1" w14:textId="77777777" w:rsidTr="0027464B">
        <w:trPr>
          <w:trHeight w:val="750"/>
        </w:trPr>
        <w:tc>
          <w:tcPr>
            <w:tcW w:w="9000" w:type="dxa"/>
            <w:vAlign w:val="center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7464B" w:rsidRPr="0027464B" w14:paraId="471D85E5" w14:textId="77777777">
              <w:tc>
                <w:tcPr>
                  <w:tcW w:w="9000" w:type="dxa"/>
                  <w:vAlign w:val="center"/>
                  <w:hideMark/>
                </w:tcPr>
                <w:tbl>
                  <w:tblPr>
                    <w:tblW w:w="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0"/>
                  </w:tblGrid>
                  <w:tr w:rsidR="0027464B" w:rsidRPr="0027464B" w14:paraId="179E47A0" w14:textId="77777777">
                    <w:trPr>
                      <w:trHeight w:val="27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888888"/>
                        <w:tcMar>
                          <w:top w:w="225" w:type="dxa"/>
                          <w:left w:w="15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p w14:paraId="461B126A" w14:textId="77777777" w:rsidR="0027464B" w:rsidRPr="0027464B" w:rsidRDefault="000E14E9" w:rsidP="002746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7" w:history="1">
                          <w:r w:rsidR="0027464B" w:rsidRPr="008A475F">
                            <w:rPr>
                              <w:rStyle w:val="a4"/>
                              <w:rFonts w:ascii="Arial" w:eastAsia="Times New Roman" w:hAnsi="Arial" w:cs="Arial"/>
                              <w:sz w:val="21"/>
                              <w:szCs w:val="21"/>
                              <w:bdr w:val="none" w:sz="0" w:space="0" w:color="auto" w:frame="1"/>
                              <w:shd w:val="clear" w:color="auto" w:fill="888888"/>
                              <w:lang w:eastAsia="ru-RU"/>
                            </w:rPr>
                            <w:t>ПОЛУЧИТЕ ЭЛЕКТРОННЫЙ БИЛЕТ</w:t>
                          </w:r>
                        </w:hyperlink>
                      </w:p>
                    </w:tc>
                  </w:tr>
                </w:tbl>
                <w:p w14:paraId="2E2E73CF" w14:textId="77777777" w:rsidR="0027464B" w:rsidRPr="0027464B" w:rsidRDefault="0027464B" w:rsidP="002746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2A676C9" w14:textId="77777777" w:rsidR="0027464B" w:rsidRPr="0027464B" w:rsidRDefault="0027464B" w:rsidP="0027464B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14:paraId="2ED4E2CF" w14:textId="77777777" w:rsidR="0027464B" w:rsidRPr="0027464B" w:rsidRDefault="0027464B" w:rsidP="0027464B">
      <w:pPr>
        <w:spacing w:after="0" w:line="240" w:lineRule="auto"/>
        <w:rPr>
          <w:rFonts w:ascii="Arial" w:eastAsia="Times New Roman" w:hAnsi="Arial" w:cs="Arial"/>
          <w:vanish/>
          <w:color w:val="222222"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7464B" w:rsidRPr="0027464B" w14:paraId="6DF91C4C" w14:textId="77777777" w:rsidTr="0027464B">
        <w:trPr>
          <w:trHeight w:val="279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27464B" w:rsidRPr="0027464B" w14:paraId="374BBB4E" w14:textId="77777777">
              <w:tc>
                <w:tcPr>
                  <w:tcW w:w="8550" w:type="dxa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hideMark/>
                </w:tcPr>
                <w:p w14:paraId="2E0C5CF6" w14:textId="2BE6D3F9" w:rsidR="00492E52" w:rsidRPr="00E41A59" w:rsidRDefault="0027464B" w:rsidP="00492E52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  <w:r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Ждем Вас с </w:t>
                  </w:r>
                  <w:r w:rsidR="000E14E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7</w:t>
                  </w:r>
                  <w:r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 xml:space="preserve"> по </w:t>
                  </w:r>
                  <w:r w:rsidR="00B772E3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1</w:t>
                  </w:r>
                  <w:r w:rsidR="000E14E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0</w:t>
                  </w:r>
                  <w:r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 октября 20</w:t>
                  </w:r>
                  <w:r w:rsidR="00E41A59"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2</w:t>
                  </w:r>
                  <w:r w:rsidR="000E14E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5</w:t>
                  </w:r>
                  <w:bookmarkStart w:id="0" w:name="_GoBack"/>
                  <w:bookmarkEnd w:id="0"/>
                  <w:r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 года в Миске в Футбол</w:t>
                  </w:r>
                  <w:r w:rsidR="00B12D6D"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ь</w:t>
                  </w:r>
                  <w:r w:rsidRPr="00E41A59">
                    <w:rPr>
                      <w:rFonts w:ascii="Arial" w:eastAsia="Times New Roman" w:hAnsi="Arial" w:cs="Arial"/>
                      <w:bCs/>
                      <w:color w:val="333333"/>
                      <w:sz w:val="21"/>
                      <w:szCs w:val="21"/>
                      <w:lang w:eastAsia="ru-RU"/>
                    </w:rPr>
                    <w:t>ном манеже на Белорусском энергетическом и экологическом форуме.</w:t>
                  </w:r>
                </w:p>
                <w:p w14:paraId="2B571A37" w14:textId="77777777" w:rsidR="00492E52" w:rsidRPr="008159AA" w:rsidRDefault="0027464B" w:rsidP="00492E52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Подробная информация на сайте форума </w:t>
                  </w:r>
                  <w:hyperlink r:id="rId8" w:history="1">
                    <w:r w:rsidR="00D756AA" w:rsidRPr="008159AA">
                      <w:rPr>
                        <w:rStyle w:val="a4"/>
                        <w:b/>
                      </w:rPr>
                      <w:t>https://www.energyexpo.by/</w:t>
                    </w:r>
                  </w:hyperlink>
                </w:p>
                <w:p w14:paraId="47958972" w14:textId="77777777" w:rsidR="0027464B" w:rsidRPr="0027464B" w:rsidRDefault="0027464B" w:rsidP="00492E52">
                  <w:pPr>
                    <w:spacing w:after="0" w:line="252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  <w:r w:rsidRPr="0027464B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21"/>
                      <w:szCs w:val="21"/>
                      <w:lang w:eastAsia="ru-RU"/>
                    </w:rPr>
                    <w:t>C уважением, дирекция форума.</w:t>
                  </w:r>
                </w:p>
                <w:p w14:paraId="4EC6AF9B" w14:textId="77777777" w:rsidR="0027464B" w:rsidRPr="0027464B" w:rsidRDefault="0027464B" w:rsidP="0027464B">
                  <w:pPr>
                    <w:spacing w:after="0" w:line="252" w:lineRule="atLeas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7464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1"/>
                      <w:szCs w:val="21"/>
                      <w:lang w:eastAsia="ru-RU"/>
                    </w:rPr>
                    <w:t>+375 17 306 06 06</w:t>
                  </w:r>
                </w:p>
              </w:tc>
            </w:tr>
          </w:tbl>
          <w:p w14:paraId="6F5D6BAF" w14:textId="77777777" w:rsidR="0027464B" w:rsidRPr="0027464B" w:rsidRDefault="0027464B" w:rsidP="0027464B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14:paraId="08BF760A" w14:textId="77777777" w:rsidR="009472FC" w:rsidRDefault="009472FC"/>
    <w:sectPr w:rsidR="009472FC" w:rsidSect="002E34E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4B"/>
    <w:rsid w:val="000E14E9"/>
    <w:rsid w:val="00216C08"/>
    <w:rsid w:val="0027464B"/>
    <w:rsid w:val="002E34E3"/>
    <w:rsid w:val="00422424"/>
    <w:rsid w:val="00492E52"/>
    <w:rsid w:val="004B6644"/>
    <w:rsid w:val="005856A4"/>
    <w:rsid w:val="005D35BE"/>
    <w:rsid w:val="00670014"/>
    <w:rsid w:val="008159AA"/>
    <w:rsid w:val="00850770"/>
    <w:rsid w:val="008A475F"/>
    <w:rsid w:val="009472FC"/>
    <w:rsid w:val="009A6457"/>
    <w:rsid w:val="00A86420"/>
    <w:rsid w:val="00B12D6D"/>
    <w:rsid w:val="00B772E3"/>
    <w:rsid w:val="00D756AA"/>
    <w:rsid w:val="00E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9CAB"/>
  <w15:chartTrackingRefBased/>
  <w15:docId w15:val="{584CF6E6-A004-43A9-ADF0-E1CD827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64B"/>
    <w:rPr>
      <w:b/>
      <w:bCs/>
    </w:rPr>
  </w:style>
  <w:style w:type="character" w:styleId="a4">
    <w:name w:val="Hyperlink"/>
    <w:basedOn w:val="a0"/>
    <w:uiPriority w:val="99"/>
    <w:unhideWhenUsed/>
    <w:rsid w:val="0027464B"/>
    <w:rPr>
      <w:color w:val="0000FF"/>
      <w:u w:val="single"/>
    </w:rPr>
  </w:style>
  <w:style w:type="character" w:styleId="a5">
    <w:name w:val="Emphasis"/>
    <w:basedOn w:val="a0"/>
    <w:uiPriority w:val="20"/>
    <w:qFormat/>
    <w:rsid w:val="0027464B"/>
    <w:rPr>
      <w:i/>
      <w:iCs/>
    </w:rPr>
  </w:style>
  <w:style w:type="character" w:customStyle="1" w:styleId="m5236419279968314538btn-inner">
    <w:name w:val="m_5236419279968314538btn-inner"/>
    <w:basedOn w:val="a0"/>
    <w:rsid w:val="0027464B"/>
  </w:style>
  <w:style w:type="character" w:styleId="a6">
    <w:name w:val="FollowedHyperlink"/>
    <w:basedOn w:val="a0"/>
    <w:uiPriority w:val="99"/>
    <w:semiHidden/>
    <w:unhideWhenUsed/>
    <w:rsid w:val="00E41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expo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ergyexpo.by/visitors/tick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yexpo.by/visitors/ticket/" TargetMode="External"/><Relationship Id="rId5" Type="http://schemas.openxmlformats.org/officeDocument/2006/relationships/hyperlink" Target="https://maps.google.com/?q=%D0%BF%D1%80.%D0%9F%D0%BE%D0%B1%D0%B5%D0%B4%D0%B8%D1%82%D0%B5%D0%BB%D0%B5%D0%B9+20/2&amp;entry=gmail&amp;source=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ABEF-5170-4130-911B-ABCCBFE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ndy</dc:creator>
  <cp:keywords/>
  <dc:description/>
  <cp:lastModifiedBy>Пользователь</cp:lastModifiedBy>
  <cp:revision>2</cp:revision>
  <dcterms:created xsi:type="dcterms:W3CDTF">2025-08-27T09:37:00Z</dcterms:created>
  <dcterms:modified xsi:type="dcterms:W3CDTF">2025-08-27T09:37:00Z</dcterms:modified>
</cp:coreProperties>
</file>